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38E6C" w14:textId="77777777" w:rsidR="00E53913" w:rsidRDefault="00E53913"/>
    <w:p w14:paraId="1EF7F7C7" w14:textId="77777777" w:rsidR="00A50AAD" w:rsidRDefault="00A50AAD" w:rsidP="00A50AAD">
      <w:pPr>
        <w:spacing w:after="0"/>
      </w:pPr>
    </w:p>
    <w:p w14:paraId="29E95A05" w14:textId="77777777" w:rsidR="00A50AAD" w:rsidRDefault="00A50AAD" w:rsidP="00A50AAD">
      <w:pPr>
        <w:spacing w:after="0"/>
      </w:pPr>
    </w:p>
    <w:p w14:paraId="782F4BA7" w14:textId="5614B491" w:rsidR="00264832" w:rsidRPr="00940607" w:rsidRDefault="00B401AE" w:rsidP="00264832">
      <w:pPr>
        <w:jc w:val="center"/>
        <w:rPr>
          <w:b/>
          <w:sz w:val="24"/>
          <w:szCs w:val="24"/>
          <w:lang w:val="en-US"/>
        </w:rPr>
      </w:pPr>
      <w:r w:rsidRPr="00940607">
        <w:rPr>
          <w:b/>
          <w:sz w:val="24"/>
          <w:szCs w:val="24"/>
          <w:lang w:val="en-US"/>
        </w:rPr>
        <w:t>FACT SHEET</w:t>
      </w:r>
    </w:p>
    <w:p w14:paraId="49763DB4" w14:textId="1A38FEDB" w:rsidR="00264832" w:rsidRPr="00B401AE" w:rsidRDefault="00B401AE" w:rsidP="00264832">
      <w:pPr>
        <w:jc w:val="center"/>
        <w:rPr>
          <w:i/>
          <w:lang w:val="en-US"/>
        </w:rPr>
      </w:pPr>
      <w:r w:rsidRPr="00B401AE">
        <w:rPr>
          <w:i/>
          <w:lang w:val="en-US"/>
        </w:rPr>
        <w:t xml:space="preserve">To be completed and </w:t>
      </w:r>
      <w:r>
        <w:rPr>
          <w:i/>
          <w:lang w:val="en-US"/>
        </w:rPr>
        <w:t>returned with the application file to EUR ELMI’s Excellence Sc</w:t>
      </w:r>
      <w:r w:rsidR="003978C3">
        <w:rPr>
          <w:i/>
          <w:lang w:val="en-US"/>
        </w:rPr>
        <w:t>h</w:t>
      </w:r>
      <w:r>
        <w:rPr>
          <w:i/>
          <w:lang w:val="en-US"/>
        </w:rPr>
        <w:t>olarship</w:t>
      </w:r>
    </w:p>
    <w:p w14:paraId="5829FBEE" w14:textId="494E6A44" w:rsidR="00264832" w:rsidRPr="003978C3" w:rsidRDefault="00264832" w:rsidP="00264832">
      <w:pPr>
        <w:jc w:val="center"/>
        <w:rPr>
          <w:i/>
          <w:lang w:val="en-US"/>
        </w:rPr>
      </w:pPr>
    </w:p>
    <w:p w14:paraId="5DB2B59F" w14:textId="77777777" w:rsidR="00BC4D92" w:rsidRPr="003978C3" w:rsidRDefault="00BC4D92" w:rsidP="00264832">
      <w:pPr>
        <w:jc w:val="center"/>
        <w:rPr>
          <w:i/>
          <w:lang w:val="en-US"/>
        </w:rPr>
      </w:pPr>
    </w:p>
    <w:p w14:paraId="2BEE7EA3" w14:textId="1666B458" w:rsidR="00B37AD0" w:rsidRPr="003978C3" w:rsidRDefault="00B37AD0" w:rsidP="00B37AD0">
      <w:pPr>
        <w:pBdr>
          <w:bottom w:val="single" w:sz="4" w:space="1" w:color="auto"/>
        </w:pBdr>
        <w:jc w:val="both"/>
        <w:rPr>
          <w:b/>
          <w:lang w:val="en-US"/>
        </w:rPr>
      </w:pPr>
      <w:r w:rsidRPr="003978C3">
        <w:rPr>
          <w:b/>
          <w:lang w:val="en-US"/>
        </w:rPr>
        <w:t>IDENTIT</w:t>
      </w:r>
      <w:r w:rsidR="00B401AE" w:rsidRPr="003978C3">
        <w:rPr>
          <w:b/>
          <w:lang w:val="en-US"/>
        </w:rPr>
        <w:t>Y</w:t>
      </w:r>
    </w:p>
    <w:p w14:paraId="777CFFF0" w14:textId="3A95F0C8" w:rsidR="00264832" w:rsidRPr="00F1428E" w:rsidRDefault="00264832" w:rsidP="00264832">
      <w:pPr>
        <w:jc w:val="both"/>
        <w:rPr>
          <w:lang w:val="en-US"/>
        </w:rPr>
      </w:pPr>
      <w:proofErr w:type="gramStart"/>
      <w:r w:rsidRPr="00F1428E">
        <w:rPr>
          <w:lang w:val="en-US"/>
        </w:rPr>
        <w:t>N</w:t>
      </w:r>
      <w:r w:rsidR="00B401AE" w:rsidRPr="00F1428E">
        <w:rPr>
          <w:lang w:val="en-US"/>
        </w:rPr>
        <w:t>ame</w:t>
      </w:r>
      <w:r w:rsidRPr="00F1428E">
        <w:rPr>
          <w:lang w:val="en-US"/>
        </w:rPr>
        <w:t> :</w:t>
      </w:r>
      <w:proofErr w:type="gramEnd"/>
      <w:r w:rsidR="003343B4" w:rsidRPr="00F1428E">
        <w:rPr>
          <w:lang w:val="en-US"/>
        </w:rPr>
        <w:t xml:space="preserve"> </w:t>
      </w:r>
      <w:sdt>
        <w:sdtPr>
          <w:id w:val="1851440338"/>
          <w:placeholder>
            <w:docPart w:val="AC74BDDBED734A239B8719519C3C74C6"/>
          </w:placeholder>
          <w:showingPlcHdr/>
          <w:text/>
        </w:sdtPr>
        <w:sdtEndPr/>
        <w:sdtContent>
          <w:bookmarkStart w:id="0" w:name="_Hlk130208448"/>
          <w:r w:rsidR="00F1428E" w:rsidRPr="00F1428E">
            <w:rPr>
              <w:rStyle w:val="Textedelespacerserv"/>
              <w:lang w:val="en-US"/>
            </w:rPr>
            <w:t>Click or tape h</w:t>
          </w:r>
          <w:r w:rsidR="00F1428E">
            <w:rPr>
              <w:rStyle w:val="Textedelespacerserv"/>
              <w:lang w:val="en-US"/>
            </w:rPr>
            <w:t>ere to enter text</w:t>
          </w:r>
          <w:bookmarkEnd w:id="0"/>
        </w:sdtContent>
      </w:sdt>
    </w:p>
    <w:p w14:paraId="11739A65" w14:textId="60B6AFD7" w:rsidR="00264832" w:rsidRPr="00F1428E" w:rsidRDefault="00B401AE" w:rsidP="00264832">
      <w:pPr>
        <w:jc w:val="both"/>
        <w:rPr>
          <w:lang w:val="en-US"/>
        </w:rPr>
      </w:pPr>
      <w:r w:rsidRPr="00F1428E">
        <w:rPr>
          <w:lang w:val="en-US"/>
        </w:rPr>
        <w:t xml:space="preserve">First </w:t>
      </w:r>
      <w:proofErr w:type="gramStart"/>
      <w:r w:rsidRPr="00F1428E">
        <w:rPr>
          <w:lang w:val="en-US"/>
        </w:rPr>
        <w:t>Name</w:t>
      </w:r>
      <w:r w:rsidR="00264832" w:rsidRPr="00F1428E">
        <w:rPr>
          <w:lang w:val="en-US"/>
        </w:rPr>
        <w:t> :</w:t>
      </w:r>
      <w:proofErr w:type="gramEnd"/>
      <w:r w:rsidR="003343B4" w:rsidRPr="00F1428E">
        <w:rPr>
          <w:lang w:val="en-US"/>
        </w:rPr>
        <w:t xml:space="preserve"> </w:t>
      </w:r>
      <w:sdt>
        <w:sdtPr>
          <w:id w:val="1000772188"/>
          <w:placeholder>
            <w:docPart w:val="E295258312084A1380201B04EEEA3AD4"/>
          </w:placeholder>
          <w:showingPlcHdr/>
          <w:text/>
        </w:sdtPr>
        <w:sdtEndPr/>
        <w:sdtContent>
          <w:r w:rsidR="00F1428E" w:rsidRPr="00F1428E">
            <w:rPr>
              <w:rStyle w:val="Textedelespacerserv"/>
              <w:lang w:val="en-US"/>
            </w:rPr>
            <w:t>Click or tape h</w:t>
          </w:r>
          <w:r w:rsidR="00F1428E">
            <w:rPr>
              <w:rStyle w:val="Textedelespacerserv"/>
              <w:lang w:val="en-US"/>
            </w:rPr>
            <w:t>ere to enter text</w:t>
          </w:r>
        </w:sdtContent>
      </w:sdt>
    </w:p>
    <w:p w14:paraId="1AF6C014" w14:textId="0C08FA75" w:rsidR="006A0933" w:rsidRPr="00F1428E" w:rsidRDefault="00B401AE" w:rsidP="00264832">
      <w:pPr>
        <w:jc w:val="both"/>
        <w:rPr>
          <w:lang w:val="en-US"/>
        </w:rPr>
      </w:pPr>
      <w:proofErr w:type="gramStart"/>
      <w:r w:rsidRPr="00F1428E">
        <w:rPr>
          <w:lang w:val="en-US"/>
        </w:rPr>
        <w:t>Phone</w:t>
      </w:r>
      <w:r w:rsidR="006A0933" w:rsidRPr="00F1428E">
        <w:rPr>
          <w:lang w:val="en-US"/>
        </w:rPr>
        <w:t> :</w:t>
      </w:r>
      <w:proofErr w:type="gramEnd"/>
      <w:r w:rsidR="003343B4" w:rsidRPr="00F1428E">
        <w:rPr>
          <w:lang w:val="en-US"/>
        </w:rPr>
        <w:t xml:space="preserve"> </w:t>
      </w:r>
      <w:sdt>
        <w:sdtPr>
          <w:id w:val="748772357"/>
          <w:placeholder>
            <w:docPart w:val="810BC60191AA4E40A213960FB1CF385D"/>
          </w:placeholder>
          <w:showingPlcHdr/>
          <w:text/>
        </w:sdtPr>
        <w:sdtEndPr/>
        <w:sdtContent>
          <w:r w:rsidR="00F1428E" w:rsidRPr="00F1428E">
            <w:rPr>
              <w:rStyle w:val="Textedelespacerserv"/>
              <w:lang w:val="en-US"/>
            </w:rPr>
            <w:t>Click or tape h</w:t>
          </w:r>
          <w:r w:rsidR="00F1428E">
            <w:rPr>
              <w:rStyle w:val="Textedelespacerserv"/>
              <w:lang w:val="en-US"/>
            </w:rPr>
            <w:t>ere to enter text</w:t>
          </w:r>
        </w:sdtContent>
      </w:sdt>
    </w:p>
    <w:p w14:paraId="07337944" w14:textId="74B38BA8" w:rsidR="006A0933" w:rsidRPr="00F1428E" w:rsidRDefault="003978C3" w:rsidP="00264832">
      <w:pPr>
        <w:jc w:val="both"/>
        <w:rPr>
          <w:lang w:val="en-US"/>
        </w:rPr>
      </w:pPr>
      <w:proofErr w:type="gramStart"/>
      <w:r>
        <w:rPr>
          <w:lang w:val="en-US"/>
        </w:rPr>
        <w:t>Em</w:t>
      </w:r>
      <w:r w:rsidR="006A0933" w:rsidRPr="00F1428E">
        <w:rPr>
          <w:lang w:val="en-US"/>
        </w:rPr>
        <w:t>ail :</w:t>
      </w:r>
      <w:proofErr w:type="gramEnd"/>
      <w:r w:rsidR="003343B4" w:rsidRPr="00F1428E">
        <w:rPr>
          <w:lang w:val="en-US"/>
        </w:rPr>
        <w:t xml:space="preserve"> </w:t>
      </w:r>
      <w:sdt>
        <w:sdtPr>
          <w:id w:val="-405525060"/>
          <w:placeholder>
            <w:docPart w:val="200EBEEA787D4209A9C31540F2021C31"/>
          </w:placeholder>
          <w:showingPlcHdr/>
          <w:text/>
        </w:sdtPr>
        <w:sdtEndPr/>
        <w:sdtContent>
          <w:r w:rsidR="00F1428E" w:rsidRPr="00F1428E">
            <w:rPr>
              <w:rStyle w:val="Textedelespacerserv"/>
              <w:lang w:val="en-US"/>
            </w:rPr>
            <w:t>Click or tape h</w:t>
          </w:r>
          <w:r w:rsidR="00F1428E">
            <w:rPr>
              <w:rStyle w:val="Textedelespacerserv"/>
              <w:lang w:val="en-US"/>
            </w:rPr>
            <w:t>ere to enter text</w:t>
          </w:r>
        </w:sdtContent>
      </w:sdt>
    </w:p>
    <w:p w14:paraId="5CBFC971" w14:textId="50457757" w:rsidR="003343B4" w:rsidRPr="00B401AE" w:rsidRDefault="003978C3" w:rsidP="00264832">
      <w:pPr>
        <w:jc w:val="both"/>
        <w:rPr>
          <w:lang w:val="en-US"/>
        </w:rPr>
      </w:pPr>
      <w:r>
        <w:rPr>
          <w:lang w:val="en-US"/>
        </w:rPr>
        <w:t>Do you benefit of a scholarship based on social criteria?</w:t>
      </w:r>
      <w:r w:rsidR="003343B4" w:rsidRPr="00B401AE">
        <w:rPr>
          <w:lang w:val="en-US"/>
        </w:rPr>
        <w:t xml:space="preserve">       </w:t>
      </w:r>
      <w:r w:rsidR="00B401AE" w:rsidRPr="00B401AE">
        <w:rPr>
          <w:lang w:val="en-US"/>
        </w:rPr>
        <w:t>YES</w:t>
      </w:r>
      <w:r w:rsidR="003343B4" w:rsidRPr="00B401AE">
        <w:rPr>
          <w:lang w:val="en-US"/>
        </w:rPr>
        <w:t xml:space="preserve"> </w:t>
      </w:r>
      <w:sdt>
        <w:sdtPr>
          <w:rPr>
            <w:lang w:val="en-US"/>
          </w:rPr>
          <w:id w:val="88243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9BD" w:rsidRPr="00B401A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343B4" w:rsidRPr="00B401AE">
        <w:rPr>
          <w:lang w:val="en-US"/>
        </w:rPr>
        <w:t xml:space="preserve">        NO </w:t>
      </w:r>
      <w:sdt>
        <w:sdtPr>
          <w:rPr>
            <w:lang w:val="en-US"/>
          </w:rPr>
          <w:id w:val="-212545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3B4" w:rsidRPr="00B401AE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449FE68B" w14:textId="77777777" w:rsidR="00B37AD0" w:rsidRPr="00B401AE" w:rsidRDefault="00B37AD0" w:rsidP="00264832">
      <w:pPr>
        <w:jc w:val="both"/>
        <w:rPr>
          <w:lang w:val="en-US"/>
        </w:rPr>
      </w:pPr>
    </w:p>
    <w:p w14:paraId="455C2AF4" w14:textId="77777777" w:rsidR="00BA03BB" w:rsidRPr="00B401AE" w:rsidRDefault="00BA03BB" w:rsidP="00264832">
      <w:pPr>
        <w:jc w:val="both"/>
        <w:rPr>
          <w:lang w:val="en-US"/>
        </w:rPr>
      </w:pPr>
    </w:p>
    <w:p w14:paraId="7BE89EEA" w14:textId="36F930E5" w:rsidR="00B37AD0" w:rsidRPr="003978C3" w:rsidRDefault="00B401AE" w:rsidP="00B37AD0">
      <w:pPr>
        <w:pBdr>
          <w:bottom w:val="single" w:sz="4" w:space="1" w:color="auto"/>
        </w:pBdr>
        <w:jc w:val="both"/>
        <w:rPr>
          <w:b/>
          <w:lang w:val="en-US"/>
        </w:rPr>
      </w:pPr>
      <w:r w:rsidRPr="003978C3">
        <w:rPr>
          <w:b/>
          <w:lang w:val="en-US"/>
        </w:rPr>
        <w:t>ACADEMIC BACKGROUND</w:t>
      </w:r>
    </w:p>
    <w:p w14:paraId="262573C4" w14:textId="36FFD5F1" w:rsidR="00264832" w:rsidRPr="00F1428E" w:rsidRDefault="006417D5" w:rsidP="00264832">
      <w:pPr>
        <w:jc w:val="both"/>
        <w:rPr>
          <w:lang w:val="en-US"/>
        </w:rPr>
      </w:pPr>
      <w:r w:rsidRPr="00F1428E">
        <w:rPr>
          <w:lang w:val="en-US"/>
        </w:rPr>
        <w:t>Registration institution in</w:t>
      </w:r>
      <w:r w:rsidR="006A0933" w:rsidRPr="00F1428E">
        <w:rPr>
          <w:lang w:val="en-US"/>
        </w:rPr>
        <w:t xml:space="preserve"> 202</w:t>
      </w:r>
      <w:r w:rsidR="00BD7405">
        <w:rPr>
          <w:lang w:val="en-US"/>
        </w:rPr>
        <w:t>3</w:t>
      </w:r>
      <w:r w:rsidR="006A0933" w:rsidRPr="00F1428E">
        <w:rPr>
          <w:lang w:val="en-US"/>
        </w:rPr>
        <w:t>/</w:t>
      </w:r>
      <w:proofErr w:type="gramStart"/>
      <w:r w:rsidR="006A0933" w:rsidRPr="00F1428E">
        <w:rPr>
          <w:lang w:val="en-US"/>
        </w:rPr>
        <w:t>202</w:t>
      </w:r>
      <w:r w:rsidR="00BD7405">
        <w:rPr>
          <w:lang w:val="en-US"/>
        </w:rPr>
        <w:t>4</w:t>
      </w:r>
      <w:r w:rsidR="006A0933" w:rsidRPr="00F1428E">
        <w:rPr>
          <w:lang w:val="en-US"/>
        </w:rPr>
        <w:t> :</w:t>
      </w:r>
      <w:proofErr w:type="gramEnd"/>
      <w:r w:rsidR="0076784D" w:rsidRPr="00F1428E">
        <w:rPr>
          <w:lang w:val="en-US"/>
        </w:rPr>
        <w:t xml:space="preserve"> </w:t>
      </w:r>
      <w:sdt>
        <w:sdtPr>
          <w:id w:val="162598356"/>
          <w:placeholder>
            <w:docPart w:val="297582EB3D844AD3A36FEFBE6C6EB29F"/>
          </w:placeholder>
          <w:showingPlcHdr/>
          <w:text/>
        </w:sdtPr>
        <w:sdtEndPr/>
        <w:sdtContent>
          <w:r w:rsidR="00F1428E" w:rsidRPr="00F1428E">
            <w:rPr>
              <w:rStyle w:val="Textedelespacerserv"/>
              <w:lang w:val="en-US"/>
            </w:rPr>
            <w:t>Click or tape h</w:t>
          </w:r>
          <w:r w:rsidR="00F1428E">
            <w:rPr>
              <w:rStyle w:val="Textedelespacerserv"/>
              <w:lang w:val="en-US"/>
            </w:rPr>
            <w:t>ere to enter text</w:t>
          </w:r>
        </w:sdtContent>
      </w:sdt>
    </w:p>
    <w:p w14:paraId="05D6EA51" w14:textId="27AC1CE0" w:rsidR="006A0933" w:rsidRPr="006417D5" w:rsidRDefault="006417D5" w:rsidP="00264832">
      <w:pPr>
        <w:jc w:val="both"/>
        <w:rPr>
          <w:lang w:val="en-US"/>
        </w:rPr>
      </w:pPr>
      <w:r w:rsidRPr="006417D5">
        <w:rPr>
          <w:lang w:val="en-US"/>
        </w:rPr>
        <w:t>Level of study and training followed in 202</w:t>
      </w:r>
      <w:r w:rsidR="00BD7405">
        <w:rPr>
          <w:lang w:val="en-US"/>
        </w:rPr>
        <w:t>3</w:t>
      </w:r>
      <w:r w:rsidR="006D7799" w:rsidRPr="006417D5">
        <w:rPr>
          <w:lang w:val="en-US"/>
        </w:rPr>
        <w:t>/</w:t>
      </w:r>
      <w:proofErr w:type="gramStart"/>
      <w:r w:rsidR="006D7799" w:rsidRPr="006417D5">
        <w:rPr>
          <w:lang w:val="en-US"/>
        </w:rPr>
        <w:t>202</w:t>
      </w:r>
      <w:r w:rsidR="00BD7405">
        <w:rPr>
          <w:lang w:val="en-US"/>
        </w:rPr>
        <w:t>4</w:t>
      </w:r>
      <w:r w:rsidR="006D7799" w:rsidRPr="006417D5">
        <w:rPr>
          <w:lang w:val="en-US"/>
        </w:rPr>
        <w:t> :</w:t>
      </w:r>
      <w:proofErr w:type="gramEnd"/>
      <w:r w:rsidR="0076784D" w:rsidRPr="006417D5">
        <w:rPr>
          <w:lang w:val="en-US"/>
        </w:rPr>
        <w:t xml:space="preserve"> </w:t>
      </w:r>
      <w:sdt>
        <w:sdtPr>
          <w:id w:val="-1021547579"/>
          <w:placeholder>
            <w:docPart w:val="45F36E758C474445B8D493C16DD15674"/>
          </w:placeholder>
          <w:showingPlcHdr/>
          <w:text/>
        </w:sdtPr>
        <w:sdtEndPr/>
        <w:sdtContent>
          <w:r w:rsidR="00F1428E" w:rsidRPr="00F1428E">
            <w:rPr>
              <w:rStyle w:val="Textedelespacerserv"/>
              <w:lang w:val="en-US"/>
            </w:rPr>
            <w:t>Click or tape h</w:t>
          </w:r>
          <w:r w:rsidR="00F1428E">
            <w:rPr>
              <w:rStyle w:val="Textedelespacerserv"/>
              <w:lang w:val="en-US"/>
            </w:rPr>
            <w:t>ere to enter text</w:t>
          </w:r>
        </w:sdtContent>
      </w:sdt>
    </w:p>
    <w:p w14:paraId="20E7DD2D" w14:textId="1EF3F7C5" w:rsidR="00863C95" w:rsidRPr="00F1428E" w:rsidRDefault="006417D5" w:rsidP="00264832">
      <w:pPr>
        <w:jc w:val="both"/>
        <w:rPr>
          <w:lang w:val="en-US"/>
        </w:rPr>
      </w:pPr>
      <w:r w:rsidRPr="00F1428E">
        <w:rPr>
          <w:lang w:val="en-US"/>
        </w:rPr>
        <w:t xml:space="preserve">Overall </w:t>
      </w:r>
      <w:r w:rsidR="003978C3">
        <w:rPr>
          <w:lang w:val="en-US"/>
        </w:rPr>
        <w:t xml:space="preserve">grades </w:t>
      </w:r>
      <w:r w:rsidRPr="00F1428E">
        <w:rPr>
          <w:lang w:val="en-US"/>
        </w:rPr>
        <w:t>obtained during first semester of 202</w:t>
      </w:r>
      <w:r w:rsidR="00BD7405">
        <w:rPr>
          <w:lang w:val="en-US"/>
        </w:rPr>
        <w:t>3</w:t>
      </w:r>
      <w:r w:rsidRPr="00F1428E">
        <w:rPr>
          <w:lang w:val="en-US"/>
        </w:rPr>
        <w:t>/202</w:t>
      </w:r>
      <w:r w:rsidR="00BD7405">
        <w:rPr>
          <w:lang w:val="en-US"/>
        </w:rPr>
        <w:t>4</w:t>
      </w:r>
      <w:r w:rsidRPr="00F1428E">
        <w:rPr>
          <w:lang w:val="en-US"/>
        </w:rPr>
        <w:t xml:space="preserve"> (if available</w:t>
      </w:r>
      <w:proofErr w:type="gramStart"/>
      <w:r w:rsidR="00863C95" w:rsidRPr="00F1428E">
        <w:rPr>
          <w:lang w:val="en-US"/>
        </w:rPr>
        <w:t>) :</w:t>
      </w:r>
      <w:proofErr w:type="gramEnd"/>
      <w:r w:rsidR="00863C95" w:rsidRPr="00F1428E">
        <w:rPr>
          <w:lang w:val="en-US"/>
        </w:rPr>
        <w:t xml:space="preserve"> </w:t>
      </w:r>
      <w:sdt>
        <w:sdtPr>
          <w:id w:val="-497803020"/>
          <w:placeholder>
            <w:docPart w:val="712CA2D424F342439449FB5EA5762B47"/>
          </w:placeholder>
          <w:showingPlcHdr/>
          <w:text/>
        </w:sdtPr>
        <w:sdtEndPr/>
        <w:sdtContent>
          <w:r w:rsidR="00F1428E" w:rsidRPr="00F1428E">
            <w:rPr>
              <w:rStyle w:val="Textedelespacerserv"/>
              <w:lang w:val="en-US"/>
            </w:rPr>
            <w:t>Click or tape h</w:t>
          </w:r>
          <w:r w:rsidR="00F1428E">
            <w:rPr>
              <w:rStyle w:val="Textedelespacerserv"/>
              <w:lang w:val="en-US"/>
            </w:rPr>
            <w:t>ere to enter text</w:t>
          </w:r>
        </w:sdtContent>
      </w:sdt>
    </w:p>
    <w:p w14:paraId="7A1CC037" w14:textId="093C0D4B" w:rsidR="006D7799" w:rsidRPr="00F1428E" w:rsidRDefault="006417D5" w:rsidP="00264832">
      <w:pPr>
        <w:jc w:val="both"/>
        <w:rPr>
          <w:lang w:val="en-US"/>
        </w:rPr>
      </w:pPr>
      <w:r w:rsidRPr="00F1428E">
        <w:rPr>
          <w:lang w:val="en-US"/>
        </w:rPr>
        <w:t>Targeted training in</w:t>
      </w:r>
      <w:r w:rsidR="00D20199" w:rsidRPr="00F1428E">
        <w:rPr>
          <w:lang w:val="en-US"/>
        </w:rPr>
        <w:t xml:space="preserve"> 202</w:t>
      </w:r>
      <w:r w:rsidR="00BD7405">
        <w:rPr>
          <w:lang w:val="en-US"/>
        </w:rPr>
        <w:t>4</w:t>
      </w:r>
      <w:r w:rsidR="00D20199" w:rsidRPr="00F1428E">
        <w:rPr>
          <w:lang w:val="en-US"/>
        </w:rPr>
        <w:t>/</w:t>
      </w:r>
      <w:proofErr w:type="gramStart"/>
      <w:r w:rsidR="00D20199" w:rsidRPr="00F1428E">
        <w:rPr>
          <w:lang w:val="en-US"/>
        </w:rPr>
        <w:t>202</w:t>
      </w:r>
      <w:r w:rsidR="00BD7405">
        <w:rPr>
          <w:lang w:val="en-US"/>
        </w:rPr>
        <w:t>5</w:t>
      </w:r>
      <w:r w:rsidR="00D20199" w:rsidRPr="00F1428E">
        <w:rPr>
          <w:lang w:val="en-US"/>
        </w:rPr>
        <w:t> :</w:t>
      </w:r>
      <w:proofErr w:type="gramEnd"/>
      <w:r w:rsidR="00815774" w:rsidRPr="00F1428E">
        <w:rPr>
          <w:lang w:val="en-US"/>
        </w:rPr>
        <w:t xml:space="preserve"> </w:t>
      </w:r>
      <w:r w:rsidR="00D20199" w:rsidRPr="00F1428E">
        <w:rPr>
          <w:lang w:val="en-US"/>
        </w:rPr>
        <w:t xml:space="preserve"> </w:t>
      </w:r>
      <w:sdt>
        <w:sdtPr>
          <w:id w:val="-7989329"/>
          <w:placeholder>
            <w:docPart w:val="4E30D02C452D48039D588A6742330C1B"/>
          </w:placeholder>
          <w:showingPlcHdr/>
          <w:text/>
        </w:sdtPr>
        <w:sdtEndPr/>
        <w:sdtContent>
          <w:r w:rsidR="00F1428E" w:rsidRPr="00F1428E">
            <w:rPr>
              <w:rStyle w:val="Textedelespacerserv"/>
              <w:lang w:val="en-US"/>
            </w:rPr>
            <w:t>Click or tape h</w:t>
          </w:r>
          <w:r w:rsidR="00F1428E">
            <w:rPr>
              <w:rStyle w:val="Textedelespacerserv"/>
              <w:lang w:val="en-US"/>
            </w:rPr>
            <w:t>ere to enter text</w:t>
          </w:r>
        </w:sdtContent>
      </w:sdt>
    </w:p>
    <w:sectPr w:rsidR="006D7799" w:rsidRPr="00F1428E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8CDA0" w14:textId="77777777" w:rsidR="003B19B3" w:rsidRDefault="003B19B3" w:rsidP="00264832">
      <w:pPr>
        <w:spacing w:after="0" w:line="240" w:lineRule="auto"/>
      </w:pPr>
      <w:r>
        <w:separator/>
      </w:r>
    </w:p>
  </w:endnote>
  <w:endnote w:type="continuationSeparator" w:id="0">
    <w:p w14:paraId="0421554E" w14:textId="77777777" w:rsidR="003B19B3" w:rsidRDefault="003B19B3" w:rsidP="0026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68D60" w14:textId="1D468004" w:rsidR="00E024AE" w:rsidRDefault="00E024AE" w:rsidP="009F007C">
    <w:pPr>
      <w:pStyle w:val="Pieddepage"/>
      <w:jc w:val="center"/>
    </w:pPr>
    <w:r>
      <w:t>UNIVERSITÉ CÔTE D’AZUR | ÉCOLE UNIVERSITAIRE DE RECHERCHE – ÉCONOMIE ET MANAGEMENT</w:t>
    </w:r>
    <w:r>
      <w:br/>
      <w:t>5, Rue du 22ème BCA | 06300 Nice Ced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01473" w14:textId="77777777" w:rsidR="003B19B3" w:rsidRDefault="003B19B3" w:rsidP="00264832">
      <w:pPr>
        <w:spacing w:after="0" w:line="240" w:lineRule="auto"/>
      </w:pPr>
      <w:r>
        <w:separator/>
      </w:r>
    </w:p>
  </w:footnote>
  <w:footnote w:type="continuationSeparator" w:id="0">
    <w:p w14:paraId="0DE125DD" w14:textId="77777777" w:rsidR="003B19B3" w:rsidRDefault="003B19B3" w:rsidP="00264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EE2BF" w14:textId="54897BD0" w:rsidR="00264832" w:rsidRDefault="00656B1C">
    <w:pPr>
      <w:pStyle w:val="En-tte"/>
    </w:pPr>
    <w:r>
      <w:rPr>
        <w:noProof/>
      </w:rPr>
      <w:drawing>
        <wp:inline distT="0" distB="0" distL="0" distR="0" wp14:anchorId="395FB7B3" wp14:editId="4FFF0288">
          <wp:extent cx="5731510" cy="9652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orte_EUR_economie_management_vectoriel_quad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6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32"/>
    <w:rsid w:val="001D20A9"/>
    <w:rsid w:val="00264832"/>
    <w:rsid w:val="002E303D"/>
    <w:rsid w:val="003343B4"/>
    <w:rsid w:val="003978C3"/>
    <w:rsid w:val="003B19B3"/>
    <w:rsid w:val="005B49BD"/>
    <w:rsid w:val="006417D5"/>
    <w:rsid w:val="00656B1C"/>
    <w:rsid w:val="006A0933"/>
    <w:rsid w:val="006D7799"/>
    <w:rsid w:val="0076784D"/>
    <w:rsid w:val="007A3E3C"/>
    <w:rsid w:val="00815774"/>
    <w:rsid w:val="00863C95"/>
    <w:rsid w:val="00940607"/>
    <w:rsid w:val="009F007C"/>
    <w:rsid w:val="00A50AAD"/>
    <w:rsid w:val="00A7622D"/>
    <w:rsid w:val="00B37AD0"/>
    <w:rsid w:val="00B401AE"/>
    <w:rsid w:val="00BA03BB"/>
    <w:rsid w:val="00BC4D92"/>
    <w:rsid w:val="00BD7405"/>
    <w:rsid w:val="00D20199"/>
    <w:rsid w:val="00D36B89"/>
    <w:rsid w:val="00E024AE"/>
    <w:rsid w:val="00E53913"/>
    <w:rsid w:val="00F1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CFAA8"/>
  <w15:chartTrackingRefBased/>
  <w15:docId w15:val="{2942318D-F2FA-4F14-9AFB-CB5C9C67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4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4832"/>
  </w:style>
  <w:style w:type="paragraph" w:styleId="Pieddepage">
    <w:name w:val="footer"/>
    <w:basedOn w:val="Normal"/>
    <w:link w:val="PieddepageCar"/>
    <w:uiPriority w:val="99"/>
    <w:unhideWhenUsed/>
    <w:rsid w:val="00264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4832"/>
  </w:style>
  <w:style w:type="character" w:styleId="Textedelespacerserv">
    <w:name w:val="Placeholder Text"/>
    <w:basedOn w:val="Policepardfaut"/>
    <w:uiPriority w:val="99"/>
    <w:semiHidden/>
    <w:rsid w:val="003343B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F007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F007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406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406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4060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06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06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74BDDBED734A239B8719519C3C7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8785B-D4DF-4423-9536-5DC2A1A6A500}"/>
      </w:docPartPr>
      <w:docPartBody>
        <w:p w:rsidR="00707D1A" w:rsidRDefault="005D43FF" w:rsidP="005D43FF">
          <w:pPr>
            <w:pStyle w:val="AC74BDDBED734A239B8719519C3C74C6"/>
          </w:pPr>
          <w:r w:rsidRPr="00F1428E">
            <w:rPr>
              <w:rStyle w:val="Textedelespacerserv"/>
              <w:lang w:val="en-US"/>
            </w:rPr>
            <w:t>Click or tape h</w:t>
          </w:r>
          <w:r>
            <w:rPr>
              <w:rStyle w:val="Textedelespacerserv"/>
              <w:lang w:val="en-US"/>
            </w:rPr>
            <w:t>ere to enter text</w:t>
          </w:r>
        </w:p>
      </w:docPartBody>
    </w:docPart>
    <w:docPart>
      <w:docPartPr>
        <w:name w:val="E295258312084A1380201B04EEEA3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678E6D-5B92-4D4E-B0A2-59C3A23DA6CB}"/>
      </w:docPartPr>
      <w:docPartBody>
        <w:p w:rsidR="00707D1A" w:rsidRDefault="005D43FF" w:rsidP="005D43FF">
          <w:pPr>
            <w:pStyle w:val="E295258312084A1380201B04EEEA3AD4"/>
          </w:pPr>
          <w:r w:rsidRPr="00F1428E">
            <w:rPr>
              <w:rStyle w:val="Textedelespacerserv"/>
              <w:lang w:val="en-US"/>
            </w:rPr>
            <w:t>Click or tape h</w:t>
          </w:r>
          <w:r>
            <w:rPr>
              <w:rStyle w:val="Textedelespacerserv"/>
              <w:lang w:val="en-US"/>
            </w:rPr>
            <w:t>ere to enter text</w:t>
          </w:r>
        </w:p>
      </w:docPartBody>
    </w:docPart>
    <w:docPart>
      <w:docPartPr>
        <w:name w:val="810BC60191AA4E40A213960FB1CF3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8AAA35-1FDF-4A4F-BD0A-819B555531B2}"/>
      </w:docPartPr>
      <w:docPartBody>
        <w:p w:rsidR="00707D1A" w:rsidRDefault="005D43FF" w:rsidP="005D43FF">
          <w:pPr>
            <w:pStyle w:val="810BC60191AA4E40A213960FB1CF385D"/>
          </w:pPr>
          <w:r w:rsidRPr="00F1428E">
            <w:rPr>
              <w:rStyle w:val="Textedelespacerserv"/>
              <w:lang w:val="en-US"/>
            </w:rPr>
            <w:t>Click or tape h</w:t>
          </w:r>
          <w:r>
            <w:rPr>
              <w:rStyle w:val="Textedelespacerserv"/>
              <w:lang w:val="en-US"/>
            </w:rPr>
            <w:t>ere to enter text</w:t>
          </w:r>
        </w:p>
      </w:docPartBody>
    </w:docPart>
    <w:docPart>
      <w:docPartPr>
        <w:name w:val="200EBEEA787D4209A9C31540F2021C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98379F-6525-4321-A70B-F5890DD0CFF5}"/>
      </w:docPartPr>
      <w:docPartBody>
        <w:p w:rsidR="00707D1A" w:rsidRDefault="005D43FF" w:rsidP="005D43FF">
          <w:pPr>
            <w:pStyle w:val="200EBEEA787D4209A9C31540F2021C31"/>
          </w:pPr>
          <w:r w:rsidRPr="00F1428E">
            <w:rPr>
              <w:rStyle w:val="Textedelespacerserv"/>
              <w:lang w:val="en-US"/>
            </w:rPr>
            <w:t>Click or tape h</w:t>
          </w:r>
          <w:r>
            <w:rPr>
              <w:rStyle w:val="Textedelespacerserv"/>
              <w:lang w:val="en-US"/>
            </w:rPr>
            <w:t>ere to enter text</w:t>
          </w:r>
        </w:p>
      </w:docPartBody>
    </w:docPart>
    <w:docPart>
      <w:docPartPr>
        <w:name w:val="297582EB3D844AD3A36FEFBE6C6EB2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C8BF8E-7B48-445F-AEEC-D1E08563648E}"/>
      </w:docPartPr>
      <w:docPartBody>
        <w:p w:rsidR="00707D1A" w:rsidRDefault="005D43FF" w:rsidP="005D43FF">
          <w:pPr>
            <w:pStyle w:val="297582EB3D844AD3A36FEFBE6C6EB29F"/>
          </w:pPr>
          <w:r w:rsidRPr="00F1428E">
            <w:rPr>
              <w:rStyle w:val="Textedelespacerserv"/>
              <w:lang w:val="en-US"/>
            </w:rPr>
            <w:t>Click or tape h</w:t>
          </w:r>
          <w:r>
            <w:rPr>
              <w:rStyle w:val="Textedelespacerserv"/>
              <w:lang w:val="en-US"/>
            </w:rPr>
            <w:t>ere to enter text</w:t>
          </w:r>
        </w:p>
      </w:docPartBody>
    </w:docPart>
    <w:docPart>
      <w:docPartPr>
        <w:name w:val="45F36E758C474445B8D493C16DD156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60E2E3-1F46-4B5B-92DC-BE50BCC0EF22}"/>
      </w:docPartPr>
      <w:docPartBody>
        <w:p w:rsidR="00707D1A" w:rsidRDefault="005D43FF" w:rsidP="005D43FF">
          <w:pPr>
            <w:pStyle w:val="45F36E758C474445B8D493C16DD15674"/>
          </w:pPr>
          <w:r w:rsidRPr="00F1428E">
            <w:rPr>
              <w:rStyle w:val="Textedelespacerserv"/>
              <w:lang w:val="en-US"/>
            </w:rPr>
            <w:t>Click or tape h</w:t>
          </w:r>
          <w:r>
            <w:rPr>
              <w:rStyle w:val="Textedelespacerserv"/>
              <w:lang w:val="en-US"/>
            </w:rPr>
            <w:t>ere to enter text</w:t>
          </w:r>
        </w:p>
      </w:docPartBody>
    </w:docPart>
    <w:docPart>
      <w:docPartPr>
        <w:name w:val="712CA2D424F342439449FB5EA5762B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776837-B04A-4690-96F3-177B09C1C752}"/>
      </w:docPartPr>
      <w:docPartBody>
        <w:p w:rsidR="00707D1A" w:rsidRDefault="005D43FF" w:rsidP="005D43FF">
          <w:pPr>
            <w:pStyle w:val="712CA2D424F342439449FB5EA5762B47"/>
          </w:pPr>
          <w:r w:rsidRPr="00F1428E">
            <w:rPr>
              <w:rStyle w:val="Textedelespacerserv"/>
              <w:lang w:val="en-US"/>
            </w:rPr>
            <w:t>Click or tape h</w:t>
          </w:r>
          <w:r>
            <w:rPr>
              <w:rStyle w:val="Textedelespacerserv"/>
              <w:lang w:val="en-US"/>
            </w:rPr>
            <w:t>ere to enter text</w:t>
          </w:r>
        </w:p>
      </w:docPartBody>
    </w:docPart>
    <w:docPart>
      <w:docPartPr>
        <w:name w:val="4E30D02C452D48039D588A6742330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8EB03F-161A-4FE4-9A32-913A23EA60C5}"/>
      </w:docPartPr>
      <w:docPartBody>
        <w:p w:rsidR="00707D1A" w:rsidRDefault="005D43FF" w:rsidP="005D43FF">
          <w:pPr>
            <w:pStyle w:val="4E30D02C452D48039D588A6742330C1B"/>
          </w:pPr>
          <w:r w:rsidRPr="00F1428E">
            <w:rPr>
              <w:rStyle w:val="Textedelespacerserv"/>
              <w:lang w:val="en-US"/>
            </w:rPr>
            <w:t>Click or tape h</w:t>
          </w:r>
          <w:r>
            <w:rPr>
              <w:rStyle w:val="Textedelespacerserv"/>
              <w:lang w:val="en-US"/>
            </w:rPr>
            <w:t>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4D"/>
    <w:rsid w:val="00334E35"/>
    <w:rsid w:val="005D43FF"/>
    <w:rsid w:val="006617E8"/>
    <w:rsid w:val="00707D1A"/>
    <w:rsid w:val="00BB3BA5"/>
    <w:rsid w:val="00C25F41"/>
    <w:rsid w:val="00D2568F"/>
    <w:rsid w:val="00E60B4D"/>
    <w:rsid w:val="00FE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D43FF"/>
    <w:rPr>
      <w:color w:val="808080"/>
    </w:rPr>
  </w:style>
  <w:style w:type="paragraph" w:customStyle="1" w:styleId="AC74BDDBED734A239B8719519C3C74C6">
    <w:name w:val="AC74BDDBED734A239B8719519C3C74C6"/>
    <w:rsid w:val="005D43FF"/>
    <w:rPr>
      <w:rFonts w:eastAsiaTheme="minorHAnsi"/>
      <w:lang w:eastAsia="en-US"/>
    </w:rPr>
  </w:style>
  <w:style w:type="paragraph" w:customStyle="1" w:styleId="E295258312084A1380201B04EEEA3AD4">
    <w:name w:val="E295258312084A1380201B04EEEA3AD4"/>
    <w:rsid w:val="005D43FF"/>
    <w:rPr>
      <w:rFonts w:eastAsiaTheme="minorHAnsi"/>
      <w:lang w:eastAsia="en-US"/>
    </w:rPr>
  </w:style>
  <w:style w:type="paragraph" w:customStyle="1" w:styleId="810BC60191AA4E40A213960FB1CF385D">
    <w:name w:val="810BC60191AA4E40A213960FB1CF385D"/>
    <w:rsid w:val="005D43FF"/>
    <w:rPr>
      <w:rFonts w:eastAsiaTheme="minorHAnsi"/>
      <w:lang w:eastAsia="en-US"/>
    </w:rPr>
  </w:style>
  <w:style w:type="paragraph" w:customStyle="1" w:styleId="200EBEEA787D4209A9C31540F2021C31">
    <w:name w:val="200EBEEA787D4209A9C31540F2021C31"/>
    <w:rsid w:val="005D43FF"/>
    <w:rPr>
      <w:rFonts w:eastAsiaTheme="minorHAnsi"/>
      <w:lang w:eastAsia="en-US"/>
    </w:rPr>
  </w:style>
  <w:style w:type="paragraph" w:customStyle="1" w:styleId="297582EB3D844AD3A36FEFBE6C6EB29F">
    <w:name w:val="297582EB3D844AD3A36FEFBE6C6EB29F"/>
    <w:rsid w:val="005D43FF"/>
    <w:rPr>
      <w:rFonts w:eastAsiaTheme="minorHAnsi"/>
      <w:lang w:eastAsia="en-US"/>
    </w:rPr>
  </w:style>
  <w:style w:type="paragraph" w:customStyle="1" w:styleId="45F36E758C474445B8D493C16DD15674">
    <w:name w:val="45F36E758C474445B8D493C16DD15674"/>
    <w:rsid w:val="005D43FF"/>
    <w:rPr>
      <w:rFonts w:eastAsiaTheme="minorHAnsi"/>
      <w:lang w:eastAsia="en-US"/>
    </w:rPr>
  </w:style>
  <w:style w:type="paragraph" w:customStyle="1" w:styleId="712CA2D424F342439449FB5EA5762B47">
    <w:name w:val="712CA2D424F342439449FB5EA5762B47"/>
    <w:rsid w:val="005D43FF"/>
    <w:rPr>
      <w:rFonts w:eastAsiaTheme="minorHAnsi"/>
      <w:lang w:eastAsia="en-US"/>
    </w:rPr>
  </w:style>
  <w:style w:type="paragraph" w:customStyle="1" w:styleId="4E30D02C452D48039D588A6742330C1B">
    <w:name w:val="4E30D02C452D48039D588A6742330C1B"/>
    <w:rsid w:val="005D43F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8590-BFB9-4147-A735-82C304AF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 Dupont-Canuto</dc:creator>
  <cp:keywords/>
  <dc:description/>
  <cp:lastModifiedBy>Morgane Dupont-Canuto</cp:lastModifiedBy>
  <cp:revision>3</cp:revision>
  <dcterms:created xsi:type="dcterms:W3CDTF">2024-03-12T14:37:00Z</dcterms:created>
  <dcterms:modified xsi:type="dcterms:W3CDTF">2024-03-13T13:52:00Z</dcterms:modified>
</cp:coreProperties>
</file>